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9924F" w14:textId="30427FA9" w:rsidR="00D90DE0" w:rsidRPr="006F4448" w:rsidRDefault="006F4448" w:rsidP="006F444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F4448">
        <w:rPr>
          <w:rFonts w:ascii="Times New Roman" w:hAnsi="Times New Roman" w:cs="Times New Roman"/>
          <w:b/>
          <w:bCs/>
          <w:sz w:val="40"/>
          <w:szCs w:val="40"/>
        </w:rPr>
        <w:t>Bitácora</w:t>
      </w:r>
    </w:p>
    <w:p w14:paraId="48021F53" w14:textId="2AD8D4D9" w:rsidR="00810104" w:rsidRPr="006F4448" w:rsidRDefault="00810104">
      <w:pPr>
        <w:rPr>
          <w:rFonts w:ascii="Times New Roman" w:hAnsi="Times New Roman" w:cs="Times New Roman"/>
          <w:sz w:val="28"/>
          <w:szCs w:val="28"/>
        </w:rPr>
      </w:pPr>
      <w:r w:rsidRPr="006F4448">
        <w:rPr>
          <w:rFonts w:ascii="Times New Roman" w:hAnsi="Times New Roman" w:cs="Times New Roman"/>
          <w:b/>
          <w:bCs/>
          <w:sz w:val="28"/>
          <w:szCs w:val="28"/>
        </w:rPr>
        <w:t>Tema:</w:t>
      </w:r>
      <w:r w:rsidR="00AA59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A5935" w:rsidRPr="00AA5935">
        <w:rPr>
          <w:rFonts w:ascii="Times New Roman" w:hAnsi="Times New Roman" w:cs="Times New Roman"/>
          <w:sz w:val="28"/>
          <w:szCs w:val="28"/>
        </w:rPr>
        <w:t>Tr</w:t>
      </w:r>
      <w:r w:rsidR="00AA5935">
        <w:rPr>
          <w:rFonts w:ascii="Times New Roman" w:hAnsi="Times New Roman" w:cs="Times New Roman"/>
          <w:sz w:val="28"/>
          <w:szCs w:val="28"/>
        </w:rPr>
        <w:t>abajar los módulos de listar y resumen, y el plan de pruebas</w:t>
      </w:r>
    </w:p>
    <w:p w14:paraId="33AA5C39" w14:textId="6EB258E5" w:rsidR="00810104" w:rsidRPr="006F4448" w:rsidRDefault="00810104">
      <w:pPr>
        <w:rPr>
          <w:rFonts w:ascii="Times New Roman" w:hAnsi="Times New Roman" w:cs="Times New Roman"/>
          <w:sz w:val="28"/>
          <w:szCs w:val="28"/>
        </w:rPr>
      </w:pPr>
      <w:r w:rsidRPr="006F4448">
        <w:rPr>
          <w:rFonts w:ascii="Times New Roman" w:hAnsi="Times New Roman" w:cs="Times New Roman"/>
          <w:b/>
          <w:bCs/>
          <w:sz w:val="28"/>
          <w:szCs w:val="28"/>
        </w:rPr>
        <w:t>Fecha:</w:t>
      </w:r>
      <w:r w:rsidRPr="006F4448">
        <w:rPr>
          <w:rFonts w:ascii="Times New Roman" w:hAnsi="Times New Roman" w:cs="Times New Roman"/>
          <w:sz w:val="28"/>
          <w:szCs w:val="28"/>
        </w:rPr>
        <w:t xml:space="preserve"> </w:t>
      </w:r>
      <w:r w:rsidR="006261B1">
        <w:rPr>
          <w:rFonts w:ascii="Times New Roman" w:hAnsi="Times New Roman" w:cs="Times New Roman"/>
          <w:sz w:val="28"/>
          <w:szCs w:val="28"/>
        </w:rPr>
        <w:t>06</w:t>
      </w:r>
      <w:r w:rsidRPr="006F4448">
        <w:rPr>
          <w:rFonts w:ascii="Times New Roman" w:hAnsi="Times New Roman" w:cs="Times New Roman"/>
          <w:sz w:val="28"/>
          <w:szCs w:val="28"/>
        </w:rPr>
        <w:t>/0</w:t>
      </w:r>
      <w:r w:rsidR="00123ABD">
        <w:rPr>
          <w:rFonts w:ascii="Times New Roman" w:hAnsi="Times New Roman" w:cs="Times New Roman"/>
          <w:sz w:val="28"/>
          <w:szCs w:val="28"/>
        </w:rPr>
        <w:t>6</w:t>
      </w:r>
      <w:r w:rsidRPr="006F4448">
        <w:rPr>
          <w:rFonts w:ascii="Times New Roman" w:hAnsi="Times New Roman" w:cs="Times New Roman"/>
          <w:sz w:val="28"/>
          <w:szCs w:val="28"/>
        </w:rPr>
        <w:t>/202</w:t>
      </w:r>
      <w:r w:rsidR="006261B1">
        <w:rPr>
          <w:rFonts w:ascii="Times New Roman" w:hAnsi="Times New Roman" w:cs="Times New Roman"/>
          <w:sz w:val="28"/>
          <w:szCs w:val="28"/>
        </w:rPr>
        <w:t>5</w:t>
      </w:r>
    </w:p>
    <w:p w14:paraId="59E9ECE3" w14:textId="77777777" w:rsidR="00810104" w:rsidRPr="006F4448" w:rsidRDefault="00810104">
      <w:pPr>
        <w:rPr>
          <w:rFonts w:ascii="Times New Roman" w:hAnsi="Times New Roman" w:cs="Times New Roman"/>
        </w:rPr>
      </w:pPr>
    </w:p>
    <w:p w14:paraId="4FFF33C0" w14:textId="2C189A57" w:rsidR="00810104" w:rsidRPr="006F4448" w:rsidRDefault="0081010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F4448">
        <w:rPr>
          <w:rFonts w:ascii="Times New Roman" w:hAnsi="Times New Roman" w:cs="Times New Roman"/>
          <w:b/>
          <w:bCs/>
          <w:sz w:val="28"/>
          <w:szCs w:val="28"/>
        </w:rPr>
        <w:t>Lista de participantes:</w:t>
      </w:r>
    </w:p>
    <w:p w14:paraId="7AC721BF" w14:textId="3DBCF7E7" w:rsidR="00810104" w:rsidRPr="006F4448" w:rsidRDefault="00810104" w:rsidP="006F4448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 w:rsidRPr="006F4448">
        <w:rPr>
          <w:rFonts w:ascii="Times New Roman" w:hAnsi="Times New Roman" w:cs="Times New Roman"/>
        </w:rPr>
        <w:t>Cre</w:t>
      </w:r>
      <w:r w:rsidR="00E44ED9">
        <w:rPr>
          <w:rFonts w:ascii="Times New Roman" w:hAnsi="Times New Roman" w:cs="Times New Roman"/>
        </w:rPr>
        <w:t>s</w:t>
      </w:r>
      <w:r w:rsidRPr="006F4448">
        <w:rPr>
          <w:rFonts w:ascii="Times New Roman" w:hAnsi="Times New Roman" w:cs="Times New Roman"/>
        </w:rPr>
        <w:t xml:space="preserve">po Arias Denisse </w:t>
      </w:r>
      <w:proofErr w:type="spellStart"/>
      <w:r w:rsidRPr="006F4448">
        <w:rPr>
          <w:rFonts w:ascii="Times New Roman" w:hAnsi="Times New Roman" w:cs="Times New Roman"/>
        </w:rPr>
        <w:t>Karolina</w:t>
      </w:r>
      <w:proofErr w:type="spellEnd"/>
    </w:p>
    <w:p w14:paraId="127CA4B6" w14:textId="3B4D714E" w:rsidR="00810104" w:rsidRPr="006F4448" w:rsidRDefault="00810104" w:rsidP="006F4448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 w:rsidRPr="006F4448">
        <w:rPr>
          <w:rFonts w:ascii="Times New Roman" w:hAnsi="Times New Roman" w:cs="Times New Roman"/>
        </w:rPr>
        <w:t>Esteves Valero Arianna Lisbeth</w:t>
      </w:r>
    </w:p>
    <w:p w14:paraId="2291EC93" w14:textId="1C360300" w:rsidR="00810104" w:rsidRPr="006F4448" w:rsidRDefault="00810104" w:rsidP="006F4448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 w:rsidRPr="006F4448">
        <w:rPr>
          <w:rFonts w:ascii="Times New Roman" w:hAnsi="Times New Roman" w:cs="Times New Roman"/>
        </w:rPr>
        <w:t>León Salazar Xavier Alejandro</w:t>
      </w:r>
    </w:p>
    <w:p w14:paraId="16D62602" w14:textId="0672284C" w:rsidR="00810104" w:rsidRPr="006F4448" w:rsidRDefault="00810104" w:rsidP="006F4448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6F4448">
        <w:rPr>
          <w:rFonts w:ascii="Times New Roman" w:hAnsi="Times New Roman" w:cs="Times New Roman"/>
        </w:rPr>
        <w:t>Mehler</w:t>
      </w:r>
      <w:proofErr w:type="spellEnd"/>
      <w:r w:rsidRPr="006F4448">
        <w:rPr>
          <w:rFonts w:ascii="Times New Roman" w:hAnsi="Times New Roman" w:cs="Times New Roman"/>
        </w:rPr>
        <w:t xml:space="preserve"> Castro Natasha Victoria</w:t>
      </w:r>
    </w:p>
    <w:p w14:paraId="33055BF4" w14:textId="4346D9D0" w:rsidR="00810104" w:rsidRPr="006F4448" w:rsidRDefault="00810104" w:rsidP="006F4448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6F4448">
        <w:rPr>
          <w:rFonts w:ascii="Times New Roman" w:hAnsi="Times New Roman" w:cs="Times New Roman"/>
        </w:rPr>
        <w:t>Monar</w:t>
      </w:r>
      <w:proofErr w:type="spellEnd"/>
      <w:r w:rsidRPr="006F4448">
        <w:rPr>
          <w:rFonts w:ascii="Times New Roman" w:hAnsi="Times New Roman" w:cs="Times New Roman"/>
        </w:rPr>
        <w:t xml:space="preserve"> Zambrano </w:t>
      </w:r>
      <w:proofErr w:type="spellStart"/>
      <w:r w:rsidRPr="006F4448">
        <w:rPr>
          <w:rFonts w:ascii="Times New Roman" w:hAnsi="Times New Roman" w:cs="Times New Roman"/>
        </w:rPr>
        <w:t>Nohelya</w:t>
      </w:r>
      <w:proofErr w:type="spellEnd"/>
      <w:r w:rsidRPr="006F4448">
        <w:rPr>
          <w:rFonts w:ascii="Times New Roman" w:hAnsi="Times New Roman" w:cs="Times New Roman"/>
        </w:rPr>
        <w:t xml:space="preserve"> Carolina</w:t>
      </w:r>
    </w:p>
    <w:p w14:paraId="09D8BCAA" w14:textId="77777777" w:rsidR="00810104" w:rsidRPr="006F4448" w:rsidRDefault="00810104">
      <w:pPr>
        <w:rPr>
          <w:rFonts w:ascii="Times New Roman" w:hAnsi="Times New Roman" w:cs="Times New Roman"/>
        </w:rPr>
      </w:pPr>
    </w:p>
    <w:p w14:paraId="243DC89C" w14:textId="41B462F4" w:rsidR="00810104" w:rsidRPr="006F4448" w:rsidRDefault="0081010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F4448">
        <w:rPr>
          <w:rFonts w:ascii="Times New Roman" w:hAnsi="Times New Roman" w:cs="Times New Roman"/>
          <w:b/>
          <w:bCs/>
          <w:sz w:val="28"/>
          <w:szCs w:val="28"/>
        </w:rPr>
        <w:t>Aspectos tratados</w:t>
      </w:r>
    </w:p>
    <w:p w14:paraId="328D5713" w14:textId="63FB725B" w:rsidR="00810104" w:rsidRPr="00EB2415" w:rsidRDefault="00810104" w:rsidP="00EB2415">
      <w:pPr>
        <w:rPr>
          <w:rFonts w:ascii="Times New Roman" w:hAnsi="Times New Roman" w:cs="Times New Roman"/>
        </w:rPr>
      </w:pPr>
      <w:r w:rsidRPr="00EB2415">
        <w:rPr>
          <w:rFonts w:ascii="Times New Roman" w:hAnsi="Times New Roman" w:cs="Times New Roman"/>
        </w:rPr>
        <w:t>Los aspectos tratados fueron los siguientes:</w:t>
      </w:r>
    </w:p>
    <w:p w14:paraId="3BA8382A" w14:textId="7330B1FC" w:rsidR="00123ABD" w:rsidRDefault="00123ABD" w:rsidP="006F4448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nalización del módulo de </w:t>
      </w:r>
      <w:proofErr w:type="spellStart"/>
      <w:r>
        <w:rPr>
          <w:rFonts w:ascii="Times New Roman" w:hAnsi="Times New Roman" w:cs="Times New Roman"/>
        </w:rPr>
        <w:t>login</w:t>
      </w:r>
      <w:proofErr w:type="spellEnd"/>
    </w:p>
    <w:p w14:paraId="36614488" w14:textId="203CA5FE" w:rsidR="00AA5935" w:rsidRDefault="004E3B9E" w:rsidP="006F4448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mplementar </w:t>
      </w:r>
      <w:r w:rsidR="00123ABD">
        <w:rPr>
          <w:rFonts w:ascii="Times New Roman" w:hAnsi="Times New Roman" w:cs="Times New Roman"/>
        </w:rPr>
        <w:t>las políticas de mantenimiento</w:t>
      </w:r>
    </w:p>
    <w:p w14:paraId="35D49EBD" w14:textId="0A769F20" w:rsidR="006E5AEB" w:rsidRPr="006F4448" w:rsidRDefault="006E5AEB" w:rsidP="006F4448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mplementar </w:t>
      </w:r>
      <w:r w:rsidR="00123ABD">
        <w:rPr>
          <w:rFonts w:ascii="Times New Roman" w:hAnsi="Times New Roman" w:cs="Times New Roman"/>
        </w:rPr>
        <w:t>el plan de mantenimiento</w:t>
      </w:r>
    </w:p>
    <w:p w14:paraId="385630BB" w14:textId="2115AF80" w:rsidR="00810104" w:rsidRPr="006F4448" w:rsidRDefault="00810104">
      <w:pPr>
        <w:rPr>
          <w:rFonts w:ascii="Times New Roman" w:hAnsi="Times New Roman" w:cs="Times New Roman"/>
        </w:rPr>
      </w:pPr>
    </w:p>
    <w:p w14:paraId="40E76FA7" w14:textId="365F386C" w:rsidR="00810104" w:rsidRPr="006F4448" w:rsidRDefault="0081010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F4448">
        <w:rPr>
          <w:rFonts w:ascii="Times New Roman" w:hAnsi="Times New Roman" w:cs="Times New Roman"/>
          <w:b/>
          <w:bCs/>
          <w:sz w:val="28"/>
          <w:szCs w:val="28"/>
        </w:rPr>
        <w:t>Lista de acciones:</w:t>
      </w:r>
    </w:p>
    <w:p w14:paraId="0532F3F0" w14:textId="2AFDBBC6" w:rsidR="00810104" w:rsidRPr="006F4448" w:rsidRDefault="00123A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líticas de mantenimiento</w:t>
      </w:r>
    </w:p>
    <w:p w14:paraId="56CC9992" w14:textId="6790F1BE" w:rsidR="00810104" w:rsidRPr="006F4448" w:rsidRDefault="00810104" w:rsidP="006F4448">
      <w:pPr>
        <w:pStyle w:val="Prrafodelista"/>
        <w:numPr>
          <w:ilvl w:val="0"/>
          <w:numId w:val="3"/>
        </w:numPr>
        <w:rPr>
          <w:rFonts w:ascii="Times New Roman" w:hAnsi="Times New Roman" w:cs="Times New Roman"/>
        </w:rPr>
      </w:pPr>
      <w:r w:rsidRPr="006F4448">
        <w:rPr>
          <w:rFonts w:ascii="Times New Roman" w:hAnsi="Times New Roman" w:cs="Times New Roman"/>
        </w:rPr>
        <w:t xml:space="preserve">Descripción: </w:t>
      </w:r>
      <w:r w:rsidR="00123ABD">
        <w:rPr>
          <w:rFonts w:ascii="Times New Roman" w:hAnsi="Times New Roman" w:cs="Times New Roman"/>
        </w:rPr>
        <w:t>Crear el documento con las políticas de mantenimiento</w:t>
      </w:r>
    </w:p>
    <w:p w14:paraId="7BF07EC9" w14:textId="240AB08B" w:rsidR="006F4448" w:rsidRPr="006F4448" w:rsidRDefault="00123A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 de mantenimiento</w:t>
      </w:r>
    </w:p>
    <w:p w14:paraId="67257C5C" w14:textId="3B117593" w:rsidR="006F4448" w:rsidRDefault="00EB2415" w:rsidP="006F4448">
      <w:pPr>
        <w:pStyle w:val="Prrafodelista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pción:</w:t>
      </w:r>
      <w:r w:rsidR="00A51BD0">
        <w:rPr>
          <w:rFonts w:ascii="Times New Roman" w:hAnsi="Times New Roman" w:cs="Times New Roman"/>
        </w:rPr>
        <w:t xml:space="preserve"> </w:t>
      </w:r>
      <w:r w:rsidR="00123ABD">
        <w:rPr>
          <w:rFonts w:ascii="Times New Roman" w:hAnsi="Times New Roman" w:cs="Times New Roman"/>
        </w:rPr>
        <w:t>Finalizar el plan de mantenimiento</w:t>
      </w:r>
      <w:r w:rsidR="00AA5935">
        <w:rPr>
          <w:rFonts w:ascii="Times New Roman" w:hAnsi="Times New Roman" w:cs="Times New Roman"/>
        </w:rPr>
        <w:t xml:space="preserve"> </w:t>
      </w:r>
    </w:p>
    <w:p w14:paraId="470E7FCB" w14:textId="7EE59894" w:rsidR="006E5AEB" w:rsidRDefault="006E5AEB" w:rsidP="006E5AEB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Login</w:t>
      </w:r>
      <w:proofErr w:type="spellEnd"/>
    </w:p>
    <w:p w14:paraId="39889F43" w14:textId="1496B5BB" w:rsidR="006E5AEB" w:rsidRPr="006E5AEB" w:rsidRDefault="006E5AEB" w:rsidP="006E5AEB">
      <w:pPr>
        <w:pStyle w:val="Prrafodelista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cripción: Implementamos un </w:t>
      </w:r>
      <w:proofErr w:type="spellStart"/>
      <w:r>
        <w:rPr>
          <w:rFonts w:ascii="Times New Roman" w:hAnsi="Times New Roman" w:cs="Times New Roman"/>
        </w:rPr>
        <w:t>login</w:t>
      </w:r>
      <w:proofErr w:type="spellEnd"/>
      <w:r>
        <w:rPr>
          <w:rFonts w:ascii="Times New Roman" w:hAnsi="Times New Roman" w:cs="Times New Roman"/>
        </w:rPr>
        <w:t xml:space="preserve"> para que el usuario pueda iniciar sesión o crearse una cuenta</w:t>
      </w:r>
    </w:p>
    <w:p w14:paraId="33874F45" w14:textId="77777777" w:rsidR="0015382A" w:rsidRDefault="0015382A" w:rsidP="00A51BD0">
      <w:pPr>
        <w:rPr>
          <w:rFonts w:ascii="Times New Roman" w:hAnsi="Times New Roman" w:cs="Times New Roman"/>
        </w:rPr>
      </w:pPr>
    </w:p>
    <w:p w14:paraId="023ED80C" w14:textId="77777777" w:rsidR="00123ABD" w:rsidRDefault="00123ABD" w:rsidP="00A51BD0">
      <w:pPr>
        <w:rPr>
          <w:rFonts w:ascii="Times New Roman" w:hAnsi="Times New Roman" w:cs="Times New Roman"/>
        </w:rPr>
      </w:pPr>
    </w:p>
    <w:p w14:paraId="68738EE5" w14:textId="77777777" w:rsidR="00123ABD" w:rsidRDefault="00123ABD" w:rsidP="00A51BD0">
      <w:pPr>
        <w:rPr>
          <w:rFonts w:ascii="Times New Roman" w:hAnsi="Times New Roman" w:cs="Times New Roman"/>
        </w:rPr>
      </w:pPr>
    </w:p>
    <w:p w14:paraId="44255369" w14:textId="77777777" w:rsidR="00123ABD" w:rsidRDefault="00123ABD" w:rsidP="00A51BD0">
      <w:pPr>
        <w:rPr>
          <w:rFonts w:ascii="Times New Roman" w:hAnsi="Times New Roman" w:cs="Times New Roman"/>
        </w:rPr>
      </w:pPr>
    </w:p>
    <w:p w14:paraId="2D341925" w14:textId="77777777" w:rsidR="00123ABD" w:rsidRPr="00A51BD0" w:rsidRDefault="00123ABD" w:rsidP="00A51BD0">
      <w:pPr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123ABD" w14:paraId="0F32A40A" w14:textId="77777777" w:rsidTr="001F61FC">
        <w:trPr>
          <w:trHeight w:val="425"/>
        </w:trPr>
        <w:tc>
          <w:tcPr>
            <w:tcW w:w="4247" w:type="dxa"/>
          </w:tcPr>
          <w:p w14:paraId="52B4F85F" w14:textId="77777777" w:rsidR="00123ABD" w:rsidRPr="002A0DF6" w:rsidRDefault="00123ABD" w:rsidP="001F61FC">
            <w:pPr>
              <w:rPr>
                <w:rFonts w:ascii="Times New Roman" w:hAnsi="Times New Roman" w:cs="Times New Roman"/>
                <w:b/>
                <w:bCs/>
              </w:rPr>
            </w:pPr>
            <w:r w:rsidRPr="002A0DF6">
              <w:rPr>
                <w:rFonts w:ascii="Times New Roman" w:hAnsi="Times New Roman" w:cs="Times New Roman"/>
                <w:b/>
                <w:bCs/>
              </w:rPr>
              <w:lastRenderedPageBreak/>
              <w:t>Módulos</w:t>
            </w:r>
          </w:p>
        </w:tc>
        <w:tc>
          <w:tcPr>
            <w:tcW w:w="4247" w:type="dxa"/>
          </w:tcPr>
          <w:p w14:paraId="03A94116" w14:textId="77777777" w:rsidR="00123ABD" w:rsidRPr="002A0DF6" w:rsidRDefault="00123ABD" w:rsidP="001F61FC">
            <w:pPr>
              <w:rPr>
                <w:rFonts w:ascii="Times New Roman" w:hAnsi="Times New Roman" w:cs="Times New Roman"/>
                <w:b/>
                <w:bCs/>
              </w:rPr>
            </w:pPr>
            <w:r w:rsidRPr="002A0DF6">
              <w:rPr>
                <w:rFonts w:ascii="Times New Roman" w:hAnsi="Times New Roman" w:cs="Times New Roman"/>
                <w:b/>
                <w:bCs/>
              </w:rPr>
              <w:t>Porcentaje</w:t>
            </w:r>
          </w:p>
        </w:tc>
      </w:tr>
      <w:tr w:rsidR="00123ABD" w14:paraId="106BAE6D" w14:textId="77777777" w:rsidTr="001F61FC">
        <w:trPr>
          <w:trHeight w:val="545"/>
        </w:trPr>
        <w:tc>
          <w:tcPr>
            <w:tcW w:w="4247" w:type="dxa"/>
          </w:tcPr>
          <w:p w14:paraId="24CBCC35" w14:textId="77777777" w:rsidR="00123ABD" w:rsidRDefault="00123ABD" w:rsidP="001F61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ódulo de </w:t>
            </w:r>
            <w:proofErr w:type="spellStart"/>
            <w:r>
              <w:rPr>
                <w:rFonts w:ascii="Times New Roman" w:hAnsi="Times New Roman" w:cs="Times New Roman"/>
              </w:rPr>
              <w:t>login</w:t>
            </w:r>
            <w:proofErr w:type="spellEnd"/>
          </w:p>
        </w:tc>
        <w:tc>
          <w:tcPr>
            <w:tcW w:w="4247" w:type="dxa"/>
          </w:tcPr>
          <w:p w14:paraId="3965C60D" w14:textId="71146047" w:rsidR="00123ABD" w:rsidRDefault="00123ABD" w:rsidP="001F61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0%</w:t>
            </w:r>
          </w:p>
        </w:tc>
      </w:tr>
      <w:tr w:rsidR="00123ABD" w14:paraId="74287B11" w14:textId="77777777" w:rsidTr="001F61FC">
        <w:trPr>
          <w:trHeight w:val="688"/>
        </w:trPr>
        <w:tc>
          <w:tcPr>
            <w:tcW w:w="4247" w:type="dxa"/>
          </w:tcPr>
          <w:p w14:paraId="488F44A2" w14:textId="77777777" w:rsidR="00123ABD" w:rsidRDefault="00123ABD" w:rsidP="001F61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 de mantenimiento</w:t>
            </w:r>
          </w:p>
        </w:tc>
        <w:tc>
          <w:tcPr>
            <w:tcW w:w="4247" w:type="dxa"/>
          </w:tcPr>
          <w:p w14:paraId="3B48D537" w14:textId="77777777" w:rsidR="00123ABD" w:rsidRDefault="00123ABD" w:rsidP="001F61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123ABD" w14:paraId="09630DCA" w14:textId="77777777" w:rsidTr="001F61FC">
        <w:trPr>
          <w:trHeight w:val="555"/>
        </w:trPr>
        <w:tc>
          <w:tcPr>
            <w:tcW w:w="4247" w:type="dxa"/>
          </w:tcPr>
          <w:p w14:paraId="50061E15" w14:textId="77777777" w:rsidR="00123ABD" w:rsidRDefault="00123ABD" w:rsidP="001F61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íticas de mantenimiento</w:t>
            </w:r>
          </w:p>
        </w:tc>
        <w:tc>
          <w:tcPr>
            <w:tcW w:w="4247" w:type="dxa"/>
          </w:tcPr>
          <w:p w14:paraId="15BCDC7B" w14:textId="2E3957A5" w:rsidR="00123ABD" w:rsidRDefault="00123ABD" w:rsidP="001F61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0%</w:t>
            </w:r>
          </w:p>
        </w:tc>
      </w:tr>
    </w:tbl>
    <w:p w14:paraId="48CD1422" w14:textId="2EF9A2E4" w:rsidR="00EB2415" w:rsidRDefault="00EB2415" w:rsidP="006F4448">
      <w:pPr>
        <w:rPr>
          <w:rFonts w:ascii="Times New Roman" w:hAnsi="Times New Roman" w:cs="Times New Roman"/>
        </w:rPr>
      </w:pPr>
    </w:p>
    <w:p w14:paraId="3A6AEA45" w14:textId="504C8CB7" w:rsidR="006F4448" w:rsidRPr="00347FCD" w:rsidRDefault="0015382A" w:rsidP="006F444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3BF1EF3" wp14:editId="5DBDBC52">
            <wp:simplePos x="0" y="0"/>
            <wp:positionH relativeFrom="column">
              <wp:posOffset>-42997</wp:posOffset>
            </wp:positionH>
            <wp:positionV relativeFrom="paragraph">
              <wp:posOffset>275488</wp:posOffset>
            </wp:positionV>
            <wp:extent cx="5514975" cy="3291205"/>
            <wp:effectExtent l="0" t="0" r="9525" b="4445"/>
            <wp:wrapNone/>
            <wp:docPr id="1022644238" name="Imagen 1" descr="Pantalla de computadora encendid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644238" name="Imagen 1" descr="Pantalla de computadora encendida&#10;&#10;El contenido generado por IA puede ser incorrecto.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7FCD" w:rsidRPr="00347FCD">
        <w:rPr>
          <w:rFonts w:ascii="Times New Roman" w:hAnsi="Times New Roman" w:cs="Times New Roman"/>
          <w:b/>
          <w:bCs/>
          <w:sz w:val="28"/>
          <w:szCs w:val="28"/>
        </w:rPr>
        <w:t>ANEXOS</w:t>
      </w:r>
    </w:p>
    <w:p w14:paraId="37E06529" w14:textId="1B10D6C2" w:rsidR="009949B9" w:rsidRDefault="009949B9" w:rsidP="006F4448">
      <w:pPr>
        <w:rPr>
          <w:rFonts w:ascii="Times New Roman" w:hAnsi="Times New Roman" w:cs="Times New Roman"/>
        </w:rPr>
      </w:pPr>
    </w:p>
    <w:p w14:paraId="433617BC" w14:textId="1D64D647" w:rsidR="006F4448" w:rsidRPr="006F4448" w:rsidRDefault="0015382A" w:rsidP="006F4448">
      <w:pPr>
        <w:rPr>
          <w:rFonts w:ascii="Times New Roman" w:hAnsi="Times New Roman" w:cs="Times New Roman"/>
        </w:rPr>
      </w:pPr>
      <w:r w:rsidRPr="0015382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407D2155" wp14:editId="5A29426C">
            <wp:simplePos x="0" y="0"/>
            <wp:positionH relativeFrom="column">
              <wp:posOffset>626745</wp:posOffset>
            </wp:positionH>
            <wp:positionV relativeFrom="paragraph">
              <wp:posOffset>226695</wp:posOffset>
            </wp:positionV>
            <wp:extent cx="4109720" cy="2444375"/>
            <wp:effectExtent l="0" t="0" r="5080" b="0"/>
            <wp:wrapNone/>
            <wp:docPr id="41959828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598287" name="Imagen 1" descr="Texto&#10;&#10;El contenido generado por IA puede ser incorrecto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3555" cy="24466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F4448" w:rsidRPr="006F4448" w:rsidSect="00AE10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A024A7"/>
    <w:multiLevelType w:val="hybridMultilevel"/>
    <w:tmpl w:val="81447EB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964A03"/>
    <w:multiLevelType w:val="hybridMultilevel"/>
    <w:tmpl w:val="170EB37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643159"/>
    <w:multiLevelType w:val="hybridMultilevel"/>
    <w:tmpl w:val="D2886A4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3806965">
    <w:abstractNumId w:val="1"/>
  </w:num>
  <w:num w:numId="2" w16cid:durableId="1772625653">
    <w:abstractNumId w:val="2"/>
  </w:num>
  <w:num w:numId="3" w16cid:durableId="222909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104"/>
    <w:rsid w:val="00041534"/>
    <w:rsid w:val="0004593B"/>
    <w:rsid w:val="00123ABD"/>
    <w:rsid w:val="0015382A"/>
    <w:rsid w:val="00163916"/>
    <w:rsid w:val="00200989"/>
    <w:rsid w:val="002024E7"/>
    <w:rsid w:val="002E65E4"/>
    <w:rsid w:val="00347FCD"/>
    <w:rsid w:val="00411392"/>
    <w:rsid w:val="00481E3A"/>
    <w:rsid w:val="004E3B9E"/>
    <w:rsid w:val="006261B1"/>
    <w:rsid w:val="006E5AEB"/>
    <w:rsid w:val="006E6915"/>
    <w:rsid w:val="006E785A"/>
    <w:rsid w:val="006F4448"/>
    <w:rsid w:val="00747548"/>
    <w:rsid w:val="007B2BE2"/>
    <w:rsid w:val="00810104"/>
    <w:rsid w:val="00846D3A"/>
    <w:rsid w:val="00846ECD"/>
    <w:rsid w:val="00861F6F"/>
    <w:rsid w:val="008D38C1"/>
    <w:rsid w:val="009949B9"/>
    <w:rsid w:val="00A21673"/>
    <w:rsid w:val="00A51BD0"/>
    <w:rsid w:val="00A51D53"/>
    <w:rsid w:val="00AA5935"/>
    <w:rsid w:val="00AE10D3"/>
    <w:rsid w:val="00BB5183"/>
    <w:rsid w:val="00C464B8"/>
    <w:rsid w:val="00CA0C46"/>
    <w:rsid w:val="00D90DE0"/>
    <w:rsid w:val="00E44ED9"/>
    <w:rsid w:val="00E64B4C"/>
    <w:rsid w:val="00EB2415"/>
    <w:rsid w:val="00ED0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CAA85"/>
  <w15:chartTrackingRefBased/>
  <w15:docId w15:val="{524876D2-EE87-45AD-B74A-F548D0116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C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101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101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1010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101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1010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1010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1010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1010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1010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1010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1010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1010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1010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10104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1010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1010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1010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1010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1010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101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1010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101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101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10104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1010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10104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1010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10104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10104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EB2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25008-363B-4673-B88B-536CED40C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32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VIER ALEJANDRO LEON SALAZAR</dc:creator>
  <cp:keywords/>
  <dc:description/>
  <cp:lastModifiedBy>XAVIER ALEJANDRO LEON SALAZAR</cp:lastModifiedBy>
  <cp:revision>6</cp:revision>
  <dcterms:created xsi:type="dcterms:W3CDTF">2025-05-04T02:07:00Z</dcterms:created>
  <dcterms:modified xsi:type="dcterms:W3CDTF">2025-06-08T00:28:00Z</dcterms:modified>
</cp:coreProperties>
</file>